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7C5E22">
        <w:t>The Cold War Begins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C1020F" w:rsidRDefault="007C5E22" w:rsidP="00A00896">
      <w:r>
        <w:t>-Describe the U.S. response to Soviet aggression after World War II.</w:t>
      </w:r>
    </w:p>
    <w:p w:rsidR="007C5E22" w:rsidRPr="001C0954" w:rsidRDefault="007C5E22" w:rsidP="00A00896">
      <w:r>
        <w:t>-Describe how Cold War tensions were intensified by the arms race, space race, and McCarthyism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7C5E22" w:rsidRDefault="007C5E22">
      <w:pPr>
        <w:rPr>
          <w:b/>
        </w:rPr>
      </w:pPr>
      <w:r>
        <w:rPr>
          <w:b/>
        </w:rPr>
        <w:t>Cold War</w:t>
      </w:r>
    </w:p>
    <w:p w:rsidR="007C5E22" w:rsidRDefault="007C5E22">
      <w:pPr>
        <w:rPr>
          <w:b/>
        </w:rPr>
      </w:pPr>
      <w:r>
        <w:rPr>
          <w:b/>
        </w:rPr>
        <w:t>Iron Curtain</w:t>
      </w:r>
    </w:p>
    <w:p w:rsidR="007C5E22" w:rsidRDefault="007C5E22">
      <w:pPr>
        <w:rPr>
          <w:b/>
        </w:rPr>
      </w:pPr>
      <w:r>
        <w:rPr>
          <w:b/>
        </w:rPr>
        <w:t>Containment</w:t>
      </w:r>
    </w:p>
    <w:p w:rsidR="007C5E22" w:rsidRDefault="007C5E22">
      <w:pPr>
        <w:rPr>
          <w:b/>
        </w:rPr>
      </w:pPr>
      <w:r>
        <w:rPr>
          <w:b/>
        </w:rPr>
        <w:t>Censure</w:t>
      </w:r>
    </w:p>
    <w:p w:rsidR="007C5E22" w:rsidRDefault="007C5E22">
      <w:pPr>
        <w:rPr>
          <w:b/>
        </w:rPr>
      </w:pPr>
      <w:r>
        <w:rPr>
          <w:b/>
        </w:rPr>
        <w:t>Brinkmanship</w:t>
      </w:r>
    </w:p>
    <w:p w:rsidR="007C5E22" w:rsidRDefault="007C5E22">
      <w:pPr>
        <w:rPr>
          <w:b/>
        </w:rPr>
      </w:pPr>
      <w:r>
        <w:rPr>
          <w:b/>
        </w:rPr>
        <w:t>Communism</w:t>
      </w:r>
    </w:p>
    <w:p w:rsidR="007C5E22" w:rsidRPr="007C5E22" w:rsidRDefault="007C5E22">
      <w:r>
        <w:rPr>
          <w:b/>
        </w:rPr>
        <w:t>Command Economy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</w:p>
    <w:p w:rsidR="001C0954" w:rsidRPr="00822ED2" w:rsidRDefault="001C0954">
      <w:r>
        <w:rPr>
          <w:b/>
        </w:rPr>
        <w:t xml:space="preserve">Notes:  </w:t>
      </w:r>
    </w:p>
    <w:p w:rsidR="001C0954" w:rsidRPr="001C0954" w:rsidRDefault="001C0954">
      <w:r>
        <w:rPr>
          <w:b/>
        </w:rPr>
        <w:t xml:space="preserve">Activity:  </w:t>
      </w:r>
    </w:p>
    <w:p w:rsidR="001C0954" w:rsidRPr="001C0954" w:rsidRDefault="001C0954">
      <w:r>
        <w:rPr>
          <w:b/>
        </w:rPr>
        <w:t xml:space="preserve">Closure:  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</w:p>
    <w:p w:rsidR="001C0954" w:rsidRPr="001C0954" w:rsidRDefault="001C0954" w:rsidP="001C0954">
      <w:r>
        <w:rPr>
          <w:b/>
        </w:rPr>
        <w:t xml:space="preserve">Activity:  </w:t>
      </w:r>
      <w:r w:rsidR="007C5E22">
        <w:t>Cold War Terms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lastRenderedPageBreak/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7C5E22">
        <w:t>Cold War 4-Page Posters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E93490">
        <w:t>C/E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7C5E22">
        <w:t>The Cold War Begins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7C5E22">
        <w:t>Cold War Events Map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7C5E22">
        <w:t>OPTIC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7C5E22">
        <w:t>The Cold War Begins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7C5E22">
        <w:t>Finish Cold War Events Maps</w:t>
      </w:r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7C5E22">
        <w:rPr>
          <w:b/>
        </w:rPr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1C0954"/>
    <w:rsid w:val="002810A9"/>
    <w:rsid w:val="0033514D"/>
    <w:rsid w:val="003C79F9"/>
    <w:rsid w:val="003F6219"/>
    <w:rsid w:val="004271E2"/>
    <w:rsid w:val="00547C48"/>
    <w:rsid w:val="005C722A"/>
    <w:rsid w:val="00670A42"/>
    <w:rsid w:val="007C5E22"/>
    <w:rsid w:val="00822ED2"/>
    <w:rsid w:val="00A00896"/>
    <w:rsid w:val="00A90AF2"/>
    <w:rsid w:val="00A948AC"/>
    <w:rsid w:val="00C1020F"/>
    <w:rsid w:val="00C54720"/>
    <w:rsid w:val="00CA1FC7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70F7-0672-44EC-B65C-671A7C0D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1-10T17:25:00Z</dcterms:created>
  <dcterms:modified xsi:type="dcterms:W3CDTF">2015-01-10T17:25:00Z</dcterms:modified>
</cp:coreProperties>
</file>